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3C08C0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BF67AB" w:rsidRPr="003C08C0">
        <w:rPr>
          <w:rFonts w:ascii="BRH Malayalam Extra" w:hAnsi="BRH Malayalam Extra" w:cs="BRH Malayalam Extra"/>
          <w:b/>
          <w:bCs/>
          <w:sz w:val="52"/>
          <w:szCs w:val="52"/>
        </w:rPr>
        <w:t>PZ¡ªÁJ</w:t>
      </w:r>
      <w:r w:rsidR="00A77F0F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31BE2DB9" w14:textId="77777777" w:rsidR="005D4C79" w:rsidRPr="003C08C0" w:rsidRDefault="005D4C79" w:rsidP="005D4C79">
      <w:pPr>
        <w:pStyle w:val="NoSpacing"/>
        <w:spacing w:line="264" w:lineRule="auto"/>
      </w:pPr>
    </w:p>
    <w:p w14:paraId="67ECCE5F" w14:textId="77777777" w:rsidR="005D4C79" w:rsidRPr="003C08C0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A0F278A" w14:textId="77777777" w:rsidR="00205156" w:rsidRPr="003C08C0" w:rsidRDefault="00205156" w:rsidP="00205156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C08C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C08C0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26CC960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1276459D" w14:textId="77777777" w:rsidR="00205156" w:rsidRPr="003C08C0" w:rsidRDefault="00205156" w:rsidP="0020515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E59546D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2408C2E0" w14:textId="77777777" w:rsidR="00205156" w:rsidRPr="003C08C0" w:rsidRDefault="00205156" w:rsidP="0020515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8C6B7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Errors found and reported till 30</w:t>
      </w:r>
      <w:r w:rsidRPr="003C08C0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C08C0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5A5C5549" w14:textId="77777777" w:rsidR="00205156" w:rsidRPr="003C08C0" w:rsidRDefault="00205156" w:rsidP="00205156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340C6A2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7110B06" w14:textId="77777777" w:rsidR="00205156" w:rsidRPr="003C08C0" w:rsidRDefault="00205156" w:rsidP="00205156">
      <w:pPr>
        <w:rPr>
          <w:rFonts w:ascii="Arial" w:hAnsi="Arial" w:cs="Arial"/>
          <w:sz w:val="28"/>
          <w:szCs w:val="28"/>
        </w:rPr>
      </w:pPr>
    </w:p>
    <w:p w14:paraId="33E09450" w14:textId="77777777" w:rsidR="00FB4956" w:rsidRPr="003C08C0" w:rsidRDefault="00FB4956" w:rsidP="00205156">
      <w:pPr>
        <w:rPr>
          <w:rFonts w:ascii="Arial" w:hAnsi="Arial" w:cs="Arial"/>
          <w:sz w:val="28"/>
          <w:szCs w:val="28"/>
        </w:rPr>
        <w:sectPr w:rsidR="00FB4956" w:rsidRPr="003C08C0" w:rsidSect="00F70A51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77777777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607C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77777777" w:rsidR="00A77F0F" w:rsidRPr="003C08C0" w:rsidRDefault="002D7117" w:rsidP="00FB495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="00A77F0F"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="00A77F0F"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07C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F1427C">
      <w:pPr>
        <w:pStyle w:val="Heading1"/>
        <w:ind w:left="431" w:hanging="43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2C4875">
      <w:pPr>
        <w:pStyle w:val="Heading2"/>
        <w:numPr>
          <w:ilvl w:val="1"/>
          <w:numId w:val="9"/>
        </w:numPr>
        <w:ind w:left="1145" w:right="-420" w:hanging="578"/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4618D0A9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42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CBD1CFD" w14:textId="77777777" w:rsidR="000E5E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7CB81C" w14:textId="671D02D1" w:rsidR="006C3AEC" w:rsidRPr="003C08C0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4041E" w14:textId="00EB583C" w:rsidR="000E5E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3B4350C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s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553CCD8F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˜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3DBBCFC1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6ABD0AFF" w14:textId="0E26BE2E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„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</w:t>
      </w:r>
      <w:r w:rsidR="003C10F7" w:rsidRPr="000E5E4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0E5E4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E5E43" w:rsidRPr="000E5E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CB93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8A7ABBA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Zxhy—J | jR—ixd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402B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249A1CC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Ã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74DB08A" w14:textId="77777777" w:rsidR="00BC7897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7D25"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9F9B818" w14:textId="77777777" w:rsidR="002842F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2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91C5" w14:textId="7C7489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öexPz˜J | Zsôx˜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589F0206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8B0368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põx˜J | D¥eZy— | b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ø£¤¤eëõ˜ | </w:t>
      </w:r>
    </w:p>
    <w:p w14:paraId="5BB76170" w14:textId="5A0D2EBD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yZy— bûI - bû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12F5DCCD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ûI - bû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014126C1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2842F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ûI - bû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c£¤¤Zõ˜ |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3147944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="001A1D85" w:rsidRPr="008B036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2D030981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9631A9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="008B0368" w:rsidRPr="008B036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8B0368" w:rsidRPr="008B036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3CFFE1A4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¥iræ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9DF21CE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E3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b</w:t>
      </w:r>
      <w:r w:rsidR="00BE35F1" w:rsidRPr="00BE35F1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5D55DE33" w14:textId="76E7B680" w:rsidR="00F5720F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6C3AEC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k—Yõi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720F" w:rsidRPr="00F5720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F5720F">
        <w:rPr>
          <w:rFonts w:ascii="BRH Malayalam Extra" w:hAnsi="BRH Malayalam Extra" w:cs="BRH Malayalam Extra"/>
          <w:sz w:val="40"/>
          <w:szCs w:val="40"/>
        </w:rPr>
        <w:t>-</w:t>
      </w:r>
    </w:p>
    <w:p w14:paraId="48FA1825" w14:textId="5A2FE524" w:rsidR="00D547FF" w:rsidRPr="003C08C0" w:rsidRDefault="00F5720F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2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C3AEC"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—kYõ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7DF8202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32F765A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042CC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5EDF0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F5D366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BBC746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1D88C6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BB0E55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5B8EA88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yk—Yõ¥Rõ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31DF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 - ¥R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4601D3B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4F24E4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55568A3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400C3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¤¤eëõ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 |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ræ—KxJ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 b¡N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1BBDFAAC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F572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410143E2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2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77777777" w:rsidR="0072570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0D0F14E3" w:rsidR="0072570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172E74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04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04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A41F88" w14:textId="735C93E8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337F"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õ—R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505A788D" w14:textId="7BEA5D2A" w:rsidR="00D547FF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33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71AA" w14:textId="70E92756" w:rsidR="003F337F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172E7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FBFA5" w14:textId="1E2F4D02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300DB0" w14:textId="77777777" w:rsidR="002D7117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2D711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2D711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2D711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2D7117">
        <w:rPr>
          <w:rFonts w:ascii="BRH Malayalam Extra" w:hAnsi="BRH Malayalam Extra" w:cs="BRH Malayalam Extra"/>
          <w:sz w:val="40"/>
          <w:szCs w:val="40"/>
        </w:rPr>
        <w:t>©a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P—Çz e</w:t>
      </w:r>
      <w:r w:rsidR="001A1D85" w:rsidRPr="002D711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2D711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t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3C08C0">
        <w:rPr>
          <w:rFonts w:ascii="Latha" w:hAnsi="Latha" w:cs="Latha"/>
          <w:b/>
          <w:sz w:val="40"/>
          <w:szCs w:val="40"/>
          <w:lang w:bidi="ar-SA"/>
        </w:rPr>
        <w:t>1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x˜</w:t>
      </w:r>
      <w:r w:rsidR="009546AF"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1A1D85" w:rsidRPr="002D711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2E9A4AB0" w:rsidR="00D547FF" w:rsidRPr="003C08C0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3C08C0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3C08C0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FE89A78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D71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x</w:t>
      </w:r>
      <w:r w:rsidR="008F17F2" w:rsidRPr="003C08C0">
        <w:rPr>
          <w:rFonts w:ascii="BRH Malayalam Extra" w:hAnsi="BRH Malayalam Extra" w:cs="BRH Malayalam Extra"/>
          <w:sz w:val="40"/>
          <w:szCs w:val="40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¥dZõ—ªK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d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45A61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DbO§— | ZyrçË§— | </w:t>
      </w:r>
    </w:p>
    <w:p w14:paraId="670217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byK§ | sûxjx˜I | </w:t>
      </w:r>
    </w:p>
    <w:p w14:paraId="565CA8D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˜I | Cræ—Kxjx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BC59CA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</w:t>
      </w:r>
    </w:p>
    <w:p w14:paraId="271802D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yZy— ¥öZcx -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30FCB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755AFA4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413A4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| A¥öM˜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1 (50)</w:t>
      </w:r>
    </w:p>
    <w:p w14:paraId="6766B6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A760E7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6FEB8" w14:textId="072344C5" w:rsidR="008F17F2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I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57E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7E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6336B7DA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5380C5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23D95B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a— | Cj—Zy | Aa— | Cj—Zy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A60F0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t¡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09AA50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47B9ED90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DB75F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784A7DE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CCD88B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˜I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03E2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2 (50)</w:t>
      </w:r>
    </w:p>
    <w:p w14:paraId="340C7D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E47FFE1" w14:textId="1168BDDF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A57E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7E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õx—</w:t>
      </w:r>
      <w:r w:rsidR="00A57E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7E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305493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58294C37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â—Zy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5DB86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D77A91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õx— CZy— s¡pJ-Mõx˜J | j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ZxJ | jR—ixdI | </w:t>
      </w:r>
    </w:p>
    <w:p w14:paraId="729E02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2C2EB39" w14:textId="48593300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sõ—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0B56"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d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hy - Zyrç—Zy | sJ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13 (30)</w:t>
      </w:r>
    </w:p>
    <w:p w14:paraId="7AC6AC7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 - e—kyp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2D34B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EFF0B9E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ëx „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96DAEA0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0FD0FE47" w14:textId="3D13639A" w:rsidR="004A0BB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0B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px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I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7AE9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133DE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1F85C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Ë§— | D¦ªR˜I | CZy— | ekzZy— |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C94C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j—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Zy | </w:t>
      </w:r>
    </w:p>
    <w:p w14:paraId="63C4CD4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J | A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§ | A¥qx—P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eõ—Zy | </w:t>
      </w:r>
    </w:p>
    <w:p w14:paraId="1003996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75219767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¥pb— | Z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sI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BA3C16" w14:textId="77777777" w:rsidR="00D0152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˜I | ¤¤p | D¦ªK§ | AË˜I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Z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FE09A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7827C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ôË§—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</w:t>
      </w:r>
      <w:r w:rsidRPr="003C08C0">
        <w:rPr>
          <w:rFonts w:ascii="Arial" w:hAnsi="Arial" w:cs="Arial"/>
          <w:b/>
          <w:bCs/>
          <w:sz w:val="32"/>
          <w:szCs w:val="36"/>
        </w:rPr>
        <w:t>14 (50)</w:t>
      </w:r>
    </w:p>
    <w:p w14:paraId="7B9B8B4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3A4E34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6CD6D1AB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P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¥j—Zy </w:t>
      </w:r>
    </w:p>
    <w:p w14:paraId="0836707B" w14:textId="165E038E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80B56" w:rsidRPr="00580B5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580B56" w:rsidRPr="00580B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80B56" w:rsidRPr="00580B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80B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80B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85CCC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70D49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63D80BF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yZy— eky -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§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4ECFC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e¡d—J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486CE9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e¡rð˜I | jZ§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2B0CFC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  <w:r w:rsidRPr="003C08C0">
        <w:rPr>
          <w:rFonts w:ascii="Arial" w:hAnsi="Arial" w:cs="Arial"/>
          <w:b/>
          <w:bCs/>
          <w:sz w:val="32"/>
          <w:szCs w:val="36"/>
        </w:rPr>
        <w:t>15 (50)</w:t>
      </w:r>
    </w:p>
    <w:p w14:paraId="641FB2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F22D933" w14:textId="23B8BF02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D574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74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Kx ¥pZs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66F336F7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z</w:t>
      </w:r>
      <w:r w:rsidR="004C3B5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09FD6" w14:textId="73C1AF6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74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D574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dx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7A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7A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jZõ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2C7A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7A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650A31F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E8E8F9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k—J | Ap—KxJ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¥jZy— ¥pZs -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hy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14:paraId="2E27579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6581D7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ZI | </w:t>
      </w:r>
    </w:p>
    <w:p w14:paraId="6D7011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¾¢¥K—d | pzZy— | </w:t>
      </w:r>
    </w:p>
    <w:p w14:paraId="7F6B044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78F4D3D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d¡e - 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r¡— | </w:t>
      </w:r>
    </w:p>
    <w:p w14:paraId="5F93015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— | Z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J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6 (50)</w:t>
      </w:r>
    </w:p>
    <w:p w14:paraId="25A73A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B8890CA" w14:textId="2A931AF9" w:rsidR="00405311" w:rsidRPr="00123EAA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1A1D85" w:rsidRPr="00123E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123E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ª</w:t>
      </w:r>
      <w:r w:rsidR="00123EAA"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px</w:t>
      </w: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3B650E9F" w14:textId="5A16A172" w:rsidR="00714344" w:rsidRPr="003C08C0" w:rsidRDefault="006C3AEC" w:rsidP="0012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434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714344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EEEB118" w14:textId="44038215" w:rsidR="00714344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3EAA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501D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60CBC90" w14:textId="1D745385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-i¡—e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501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dxÇ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B456361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</w:t>
      </w:r>
      <w:r w:rsidR="003C10F7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EC501D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EC501D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EC501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bõ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0A415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A9700BF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EC501D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DEE26" w14:textId="77777777" w:rsidR="00861CD7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2927AA8B" w14:textId="20F4813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9C61C7E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36BE1D08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1D8A1495" w14:textId="4F875B51" w:rsidR="00BB0AE6" w:rsidRPr="003C08C0" w:rsidRDefault="001A3AA4" w:rsidP="00861C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4A9CDEA4" w:rsidR="00056489" w:rsidRPr="003C08C0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x¤¤Çõ˜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FD31D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C3AEC" w:rsidRPr="00FD31DA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py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7B820B4" w14:textId="44413FD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D31DA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Ëe—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698E4102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FD3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—Zõx j¹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373E331E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3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O§M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FD3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966EDE3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FD31DA" w:rsidRPr="00FD31D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FD31DA" w:rsidRPr="00FD31D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D31DA" w:rsidRPr="00FD31DA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4D3B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8C7D896" w14:textId="2F6D8CA8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D3B8B"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56200DD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3B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28EEF3E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 Zxd—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24D81C72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3B8B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D3B8B" w:rsidRPr="004D3B8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4D3B8B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04ACFB14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03EBC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803EBC" w:rsidRPr="00803EB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03EBC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03EBC"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5132262B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 w:rsidR="00803E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˜±Zy öexRx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r w:rsidRPr="00803EB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¤¤p öM¡—i¡</w:t>
      </w:r>
      <w:r w:rsidR="001A1D85" w:rsidRPr="00803EBC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03EB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æyJ s—¥jxdy</w:t>
      </w:r>
      <w:r w:rsidR="001A1D85" w:rsidRPr="00803EBC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03EB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xj</w:t>
      </w:r>
      <w:r w:rsidR="001A1D85" w:rsidRPr="00803EBC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03EB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bûxhõx</w:t>
      </w:r>
      <w:r w:rsidR="001A1D85" w:rsidRPr="00803EBC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03EB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I öeZy—rçyZõx </w:t>
      </w:r>
      <w:bookmarkEnd w:id="2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77777777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3C08C0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¡Põ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FBCD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7CD73" w14:textId="77777777" w:rsidR="0026618D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x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33BC" w:rsidRPr="003C08C0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¥sûd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3BF196C9" w14:textId="77777777" w:rsidR="0026618D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y— btZy ¤¤pqû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266F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A54303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5089AC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062702E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1A78215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36268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7042F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Zy— ¥rxWq-cx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C69DC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77777777" w:rsidR="003E33B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7777777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A47BE1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së¤¤sô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6D53E8C5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 D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bõ—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„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 „exi—ZyI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F03F5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˜ - hR—ÇzJ</w:t>
      </w:r>
      <w:r w:rsidR="00FF016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DBB85A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—J | </w:t>
      </w:r>
      <w:r w:rsidRPr="003C08C0">
        <w:rPr>
          <w:rFonts w:ascii="Arial" w:hAnsi="Arial" w:cs="Arial"/>
          <w:b/>
          <w:bCs/>
          <w:sz w:val="32"/>
          <w:szCs w:val="36"/>
        </w:rPr>
        <w:t>25 (50)</w:t>
      </w:r>
    </w:p>
    <w:p w14:paraId="3E038B1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8FCFF3A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CD81B2E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599775A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2893527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C8D67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7D836A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CB63B1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kyZy— rU§-hyJ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062D62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±—sxI | 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07F9BF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B04D280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30C6899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E155EDE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E547B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1AFCDB8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  <w:r w:rsidRPr="003C08C0">
        <w:rPr>
          <w:rFonts w:ascii="Arial" w:hAnsi="Arial" w:cs="Arial"/>
          <w:b/>
          <w:bCs/>
          <w:sz w:val="32"/>
          <w:szCs w:val="36"/>
        </w:rPr>
        <w:t>26 (50)</w:t>
      </w:r>
    </w:p>
    <w:p w14:paraId="717E656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190492A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böe—Zykasõx-öe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5F7A1A81" w14:textId="77777777" w:rsidR="006C3AEC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A57B5E8" w14:textId="77777777" w:rsidR="000161B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pyc£—Zx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473C0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3C0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41EA6677" w14:textId="77777777" w:rsidR="00473C0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869AD4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„„*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£qï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1D98167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£qïy—J | Aqô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qïy—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Zy— |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A2D3CE" w14:textId="77777777" w:rsidR="001A3AA4" w:rsidRPr="003C08C0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eZy˜I | </w:t>
      </w:r>
      <w:r w:rsidRPr="003C08C0">
        <w:rPr>
          <w:rFonts w:ascii="Arial" w:hAnsi="Arial" w:cs="Arial"/>
          <w:b/>
          <w:bCs/>
          <w:sz w:val="32"/>
          <w:szCs w:val="36"/>
        </w:rPr>
        <w:t>28 (50)</w:t>
      </w:r>
    </w:p>
    <w:p w14:paraId="77A47A5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BF6938D" w14:textId="77777777" w:rsidR="00D547FF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sõ </w:t>
      </w:r>
    </w:p>
    <w:p w14:paraId="3D8785BA" w14:textId="77777777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x˜b§-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x</w:t>
      </w:r>
      <w:r w:rsidR="000161BE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öM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13221401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h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*Ãxd—i¡b§-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D661F44" w14:textId="77777777" w:rsidR="004A0479" w:rsidRPr="003C08C0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1CA305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4AC919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kyZy— s¡iï - t¢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B5ABCA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—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304285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5024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—sõ |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688E4F11" w14:textId="77777777" w:rsidR="00F0387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Zõ¢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77777777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77777777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I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3D3E4C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©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sI - B¥kx—tZy | s¡p—J | jÇ—J | d | A¥eZy—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B99C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9484E92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²˜ | ¥öe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0 (50)</w:t>
      </w:r>
    </w:p>
    <w:p w14:paraId="65FB35F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152398A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7A766A26" w14:textId="77777777" w:rsidR="00700939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3404C" w14:textId="77777777" w:rsidR="00700939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¥sëd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28AA9263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¥kx„d¡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3CC9"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32BE9AC9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544DB0C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446E2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C7018A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6F971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yZy— ¥bp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050D72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¥j—r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3BE1CD6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õr¡— | P±¡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092573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¥Zd—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sx˜ | CZy— | </w:t>
      </w:r>
    </w:p>
    <w:p w14:paraId="6928AE8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—iyZy— e¡kJ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õx˜I | Adûy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55F3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û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¦ sû—jix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5DF82604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Rzpxi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b—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14:paraId="13D74005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t 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704A1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7777777" w:rsidR="00307DEA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3AE2DCD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E35F1" w:rsidRPr="00BE35F1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BE3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— </w:t>
      </w:r>
    </w:p>
    <w:p w14:paraId="4859A07D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˜„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8545E9" w14:textId="77777777" w:rsidR="00D01521" w:rsidRPr="003C08C0" w:rsidRDefault="00D01521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>txdyZ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8D9BC47" w14:textId="46FA6B1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C778EE" w:rsidRPr="00C778EE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C778EE">
        <w:rPr>
          <w:rFonts w:ascii="BRH Malayalam Extra" w:hAnsi="BRH Malayalam Extra" w:cs="BRH Malayalam Extra"/>
          <w:sz w:val="40"/>
          <w:szCs w:val="40"/>
          <w:highlight w:val="green"/>
        </w:rPr>
        <w:t>—I</w:t>
      </w:r>
      <w:r w:rsidRPr="003C08C0">
        <w:rPr>
          <w:rFonts w:ascii="BRH Malayalam Extra" w:hAnsi="BRH Malayalam Extra" w:cs="BRH Malayalam Extra"/>
          <w:sz w:val="40"/>
          <w:szCs w:val="40"/>
        </w:rPr>
        <w:t>gU§Kx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189569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—„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77777777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B06B9C4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py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Æõx¥jÅ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3C08C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B02A0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581D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0BDF8B88" w14:textId="77777777" w:rsidR="00D01521" w:rsidRPr="003C08C0" w:rsidRDefault="00D01521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</w:p>
    <w:p w14:paraId="19F8A7E4" w14:textId="77777777" w:rsidR="00D01521" w:rsidRPr="003C08C0" w:rsidRDefault="00D01521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ûyK—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76E5526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py¿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</w:p>
    <w:p w14:paraId="5EC597BA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„öqx—pjZõ¡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¤¤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I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55AEFF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„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„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F55FD8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Pây—dÀ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Zsõ— R¡t¡jxZ§ </w:t>
      </w:r>
    </w:p>
    <w:p w14:paraId="50EB7F8D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</w:t>
      </w:r>
    </w:p>
    <w:p w14:paraId="758932E4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B72398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5F50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„±¡—¶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IZ—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8C75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E03013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45324FB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54BE5DEA" w14:textId="77777777" w:rsidR="00FB4956" w:rsidRPr="003C08C0" w:rsidRDefault="00FB4956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-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kix¥t-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6C92BE" w14:textId="77777777" w:rsidR="00D01521" w:rsidRPr="003C08C0" w:rsidRDefault="00D01521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—d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</w:t>
      </w:r>
    </w:p>
    <w:p w14:paraId="07508BC7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¤¤bû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380EF40F" w14:textId="77777777" w:rsidR="000C1247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g—Ö</w:t>
      </w:r>
      <w:r w:rsidR="000C1247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0B5C81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p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§P—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24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Z¤¤bû QÉ—s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Kø£—e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30C2A3E1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561E29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B37C550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—d¡rõ 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C29">
        <w:rPr>
          <w:rFonts w:ascii="BRH Malayalam Extra" w:hAnsi="BRH Malayalam Extra" w:cs="BRH Malayalam Extra"/>
          <w:sz w:val="40"/>
          <w:szCs w:val="40"/>
          <w:highlight w:val="red"/>
          <w:lang w:bidi="ar-SA"/>
        </w:rPr>
        <w:t>s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p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Z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„ræxP—Zûxk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Zx R¡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qb±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5998281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6D304CAD" w14:textId="77777777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34CABB5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36"/>
        </w:rPr>
        <w:t>óè</w:t>
      </w:r>
      <w:r w:rsidRPr="003C08C0">
        <w:rPr>
          <w:rFonts w:ascii="BRH Malayalam Extra" w:hAnsi="BRH Malayalam Extra" w:cs="BRH Malayalam Extra"/>
          <w:sz w:val="36"/>
          <w:szCs w:val="36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 xml:space="preserve"> CZõ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ræx - P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Zû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Devanagari Extra" w:hAnsi="BRH Devanagari Extra" w:cs="BRH Malayalam Extra"/>
          <w:sz w:val="36"/>
          <w:szCs w:val="36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5170825" w14:textId="7777777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CCBD4A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6AA81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4802FD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77777777" w:rsidR="00293D5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 D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7777777" w:rsidR="003F1CAA" w:rsidRPr="003C08C0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Æx¥p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§-jx˜Æx¥p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41266361" w14:textId="77777777" w:rsidR="00FB4956" w:rsidRPr="003C08C0" w:rsidRDefault="00FB4956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35654EC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bx—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„t—k¥t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£¥Zx— R¡¥txZy </w:t>
      </w:r>
    </w:p>
    <w:p w14:paraId="0A8BDE65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32DF81B7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eZy—Zyrç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L eºx„„*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¡—e - Bp—ªZ¥Z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sx˜ | 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77777777" w:rsidR="003F1CAA" w:rsidRPr="003C08C0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7777777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¤¤bû pxZ—sõ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7777777" w:rsidR="006C3AEC" w:rsidRPr="003C08C0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t¡—Zyk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õax˜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¡k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2193B3E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77777777" w:rsidR="005B1114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7E09B4A3" w14:textId="77777777" w:rsidR="00FB4956" w:rsidRPr="003C08C0" w:rsidRDefault="00FB4956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563C80D" w14:textId="77777777" w:rsidR="00FB4956" w:rsidRPr="003C08C0" w:rsidRDefault="00FB4956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së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d—sy </w:t>
      </w:r>
    </w:p>
    <w:p w14:paraId="5C369546" w14:textId="77777777" w:rsidR="00FE1292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77777777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A294047" w14:textId="77777777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²y¥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Z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ëi—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B93BE9C" w14:textId="77777777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175F81B3" w14:textId="77777777" w:rsidR="00FB4956" w:rsidRPr="003C08C0" w:rsidRDefault="00FB4956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4F2830B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„sô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699F0B3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„dy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AB3C33D" w14:textId="77777777" w:rsidR="006C3AEC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 Bt¡—Zz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D55EE8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4AD6693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B44D69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IZ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AE939BF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xZ§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Z§ | P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0591487" w14:textId="77777777" w:rsidR="00B63B64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¥p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I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Zy— | ösp—Zy | ¤¤p | sx | ZxI | ösp—ÇzI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Ad¡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¥kZy—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I | jR—ixdJ | jZ§ | </w:t>
      </w:r>
    </w:p>
    <w:p w14:paraId="64754519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1E8C9EB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z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6FD2F" w14:textId="77777777" w:rsidR="006C3AEC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Zy—-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Zyrç—Çy | </w:t>
      </w:r>
      <w:r w:rsidRPr="003C08C0">
        <w:rPr>
          <w:rFonts w:ascii="Arial" w:hAnsi="Arial" w:cs="Arial"/>
          <w:b/>
          <w:bCs/>
          <w:sz w:val="32"/>
          <w:szCs w:val="36"/>
        </w:rPr>
        <w:t>49 (50)</w:t>
      </w:r>
    </w:p>
    <w:p w14:paraId="6D7BD27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246CACB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30DEAF61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QÉ—sx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¥Kx ¤¤pdx¤¤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ª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ª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9FAE9B6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9E4E44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—d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ª¥jx˜„²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16469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A9FF889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ekx - hp—Zy | d | jR—ixd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0E7125" w14:textId="77777777" w:rsidR="00C04346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QÉ—sx | </w:t>
      </w:r>
    </w:p>
    <w:p w14:paraId="731755F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Kx—bq | ¤¤öZræ¡—¥hd | jZ§ | bûxb—q | </w:t>
      </w:r>
    </w:p>
    <w:p w14:paraId="614976B6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M—¥Zd | Q¥Éx—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A5C14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KJ | ¤¤p | dxi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Z§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J | j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GZy— | </w:t>
      </w:r>
    </w:p>
    <w:p w14:paraId="19944A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jx˜Z§ | e¡k¡—rxZ§ | AË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¤¤p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8F591F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yJ | jJ | </w:t>
      </w:r>
    </w:p>
    <w:p w14:paraId="2FEED707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õ—²y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c¥j—d | d | </w:t>
      </w:r>
      <w:r w:rsidRPr="003C08C0">
        <w:rPr>
          <w:rFonts w:ascii="Arial" w:hAnsi="Arial" w:cs="Arial"/>
          <w:b/>
          <w:bCs/>
          <w:sz w:val="32"/>
          <w:szCs w:val="36"/>
        </w:rPr>
        <w:t>50 (50)</w:t>
      </w:r>
    </w:p>
    <w:p w14:paraId="78BBF6E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DFB7061" w14:textId="77777777" w:rsidR="005E0D4E" w:rsidRPr="003C08C0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ûx d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12131447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00FDB5DF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jax˜ p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036E9D4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53E3C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16F6E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Íd¡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EBCB949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191CF5B2" w14:textId="77777777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0A6EC8" w14:textId="77777777" w:rsidR="00FB4956" w:rsidRPr="003C08C0" w:rsidRDefault="00FB4956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89C37" w14:textId="77777777" w:rsidR="00FB4956" w:rsidRPr="003C08C0" w:rsidRDefault="00FB4956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9DAE3E" w14:textId="77777777" w:rsidR="00700939" w:rsidRPr="003C08C0" w:rsidRDefault="00700939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˜I | 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jax˜ |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C46239C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</w:t>
      </w:r>
    </w:p>
    <w:p w14:paraId="69D0F21C" w14:textId="7777777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4FF3B" w14:textId="77777777" w:rsidR="00700939" w:rsidRPr="003C08C0" w:rsidRDefault="00700939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263D69B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B2CEF24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05DF3B95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FD6E3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</w:t>
      </w:r>
      <w:r w:rsidR="005F5A58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879F878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A3DC7D2" w14:textId="77777777" w:rsidR="00AB6621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ÉJ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278DEB" w14:textId="77777777" w:rsidR="000808F7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3B7C46EA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950FB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qõ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¡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J | ¤¤p | pj—sxI | </w:t>
      </w:r>
    </w:p>
    <w:p w14:paraId="45647C1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Zy—rç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AF915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0C39A8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´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6B0CD11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ûxdyZy—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>Yê</w:t>
      </w:r>
      <w:proofErr w:type="gramEnd"/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3C08C0">
        <w:rPr>
          <w:rFonts w:ascii="BRH Malayalam Extra" w:hAnsi="BRH Malayalam Extra" w:cs="BRH Malayalam Extra"/>
          <w:sz w:val="40"/>
          <w:szCs w:val="40"/>
        </w:rPr>
        <w:t>- p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¡rôyË§— | </w:t>
      </w:r>
    </w:p>
    <w:p w14:paraId="65BF20B9" w14:textId="77777777" w:rsidR="00700939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ûxdyZy— </w:t>
      </w:r>
    </w:p>
    <w:p w14:paraId="705740D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>Yê</w:t>
      </w:r>
      <w:proofErr w:type="gramEnd"/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3C08C0">
        <w:rPr>
          <w:rFonts w:ascii="BRH Malayalam Extra" w:hAnsi="BRH Malayalam Extra" w:cs="BRH Malayalam Extra"/>
          <w:sz w:val="40"/>
          <w:szCs w:val="40"/>
        </w:rPr>
        <w:t>- p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5F0D3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mR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Z¡—J - s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Z—ösJ | byq—J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8B995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DM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85FFE3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A0736D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© | ¥öeZy— | </w:t>
      </w:r>
      <w:r w:rsidRPr="003C08C0">
        <w:rPr>
          <w:rFonts w:ascii="Arial" w:hAnsi="Arial" w:cs="Arial"/>
          <w:b/>
          <w:bCs/>
          <w:sz w:val="32"/>
          <w:szCs w:val="36"/>
        </w:rPr>
        <w:t>52 (50)</w:t>
      </w:r>
    </w:p>
    <w:p w14:paraId="14B66F5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5D97E0C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¡bZ D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J öeDM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3C5635B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76818175" w14:textId="77777777" w:rsidR="0070093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5058D1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aPö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C38BE" w14:textId="2A6457AF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172E74" w:rsidRPr="00172E7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172E74" w:rsidRPr="00172E7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.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t—kZy ¥öb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9C3A9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3642727" w14:textId="77777777" w:rsidR="00700939" w:rsidRPr="003C08C0" w:rsidRDefault="00700939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3EC748" w14:textId="77777777" w:rsidR="00700939" w:rsidRPr="003C08C0" w:rsidRDefault="00700939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76FCCE6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149928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Z—J </w:t>
      </w:r>
    </w:p>
    <w:p w14:paraId="0C4441EA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D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—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J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¥öeZy—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bj— | öeZzZy— | </w:t>
      </w:r>
    </w:p>
    <w:p w14:paraId="31A17232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CZy— | ¥ö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19A6A6E2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¥Z˜ | öeZ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õix—Yx© | </w:t>
      </w:r>
    </w:p>
    <w:p w14:paraId="295CE0DA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kaPöK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2AE03D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© | pöR—J | ¤¤p | ka—J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96437" w14:textId="7777777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ö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öbxY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B68D17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Ë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öbx¥Y˜ | ¤¤p | AË˜I | </w:t>
      </w:r>
    </w:p>
    <w:p w14:paraId="504F6F8A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õ—iyZy— sI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õ˜I | </w:t>
      </w:r>
    </w:p>
    <w:p w14:paraId="1276E637" w14:textId="77777777" w:rsidR="002756B3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6A80BA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3 (50)</w:t>
      </w:r>
    </w:p>
    <w:p w14:paraId="6ED95AF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38408F5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õ—p h—pZy qôq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7BE9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—Zy pyqûxiyöZRi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B585448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y—¥rçdx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Æ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—²yªpy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s </w:t>
      </w:r>
    </w:p>
    <w:p w14:paraId="26A60741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y—rç¥sõ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A710BD3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ª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ræxp—ræ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77777777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¿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u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C45E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r¡— | 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</w:rPr>
        <w:t>Z§u</w:t>
      </w:r>
      <w:r w:rsidRPr="003C08C0">
        <w:rPr>
          <w:rFonts w:ascii="BRH Malayalam Extra" w:hAnsi="BRH Malayalam Extra" w:cs="BRH Malayalam Extra"/>
          <w:sz w:val="40"/>
          <w:szCs w:val="40"/>
        </w:rPr>
        <w:t>©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77777777" w:rsidR="00A655E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b§h—pZy </w:t>
      </w:r>
    </w:p>
    <w:p w14:paraId="14BFB74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3C08C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—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qû—ö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sëyrç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3C08C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77777777" w:rsidR="006C3AEC" w:rsidRPr="003C08C0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x„qû—J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t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50EA0C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x˜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D96D6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At—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6 (50)</w:t>
      </w:r>
    </w:p>
    <w:p w14:paraId="3E47F4F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698CB58A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561D4FD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3D8DBE3B" w14:textId="77777777" w:rsidR="00742E1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jb—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Ç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01C7BB5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— e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666A031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C0676F0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81EB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43DFF1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sôyË§— | Aqû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¥Z˜ | bûxb—q | ixsx˜J | eº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96F223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õ CZy— </w:t>
      </w:r>
    </w:p>
    <w:p w14:paraId="077F84C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421470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Z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b—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QÉ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˜„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F36B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p—J | GZy— | </w:t>
      </w:r>
    </w:p>
    <w:p w14:paraId="398243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jZ§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77777777" w:rsidR="008B0811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px A¥qûx„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„öe—Zyrç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71CF8473" w14:textId="77777777" w:rsidR="008B0811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Z§ e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ë¥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¥sëx¥ix„Zy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B2C06" w14:textId="77777777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„„*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dx˜„„*¥e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hp—Zy | Aqû—sõ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77777777" w:rsidR="006C3AEC" w:rsidRPr="003C08C0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1362C64" w14:textId="77777777" w:rsidR="002248DF" w:rsidRPr="003C08C0" w:rsidRDefault="002248DF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8ACFAD" w14:textId="77777777" w:rsidR="00700939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3B74258" w14:textId="77777777" w:rsidR="00487128" w:rsidRPr="003C08C0" w:rsidRDefault="00487128" w:rsidP="004836CF">
      <w:pPr>
        <w:pStyle w:val="NoSpacing"/>
        <w:rPr>
          <w:lang w:bidi="ar-SA"/>
        </w:rPr>
      </w:pPr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0642A3" w14:textId="77777777" w:rsidR="003428B0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42E18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6651A6A3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572B69F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CD4D1D1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B8239E3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F36FCA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14665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A5BAF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018C04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652EA0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BA7A4E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7F2D56F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F2C7A9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E26B0B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6317E3B" w14:textId="77777777" w:rsidR="00FB4956" w:rsidRPr="003C08C0" w:rsidRDefault="00FB4956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C47339" w14:textId="77777777" w:rsidR="00700939" w:rsidRPr="003C08C0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EF161" w14:textId="77777777" w:rsidR="00AC736C" w:rsidRDefault="00AC736C" w:rsidP="009B6EBD">
      <w:pPr>
        <w:spacing w:after="0" w:line="240" w:lineRule="auto"/>
      </w:pPr>
      <w:r>
        <w:separator/>
      </w:r>
    </w:p>
  </w:endnote>
  <w:endnote w:type="continuationSeparator" w:id="0">
    <w:p w14:paraId="746019F4" w14:textId="77777777" w:rsidR="00AC736C" w:rsidRDefault="00AC736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EDB9" w14:textId="742D717B" w:rsidR="002D7117" w:rsidRDefault="002D7117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03EBC">
      <w:rPr>
        <w:rFonts w:ascii="Arial" w:hAnsi="Arial" w:cs="Arial"/>
        <w:b/>
        <w:bCs/>
        <w:noProof/>
        <w:sz w:val="28"/>
        <w:szCs w:val="28"/>
      </w:rPr>
      <w:t>3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03EBC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C1CE" w14:textId="77777777" w:rsidR="002D7117" w:rsidRDefault="002D7117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D522F" w14:textId="77777777" w:rsidR="00AC736C" w:rsidRDefault="00AC736C" w:rsidP="009B6EBD">
      <w:pPr>
        <w:spacing w:after="0" w:line="240" w:lineRule="auto"/>
      </w:pPr>
      <w:r>
        <w:separator/>
      </w:r>
    </w:p>
  </w:footnote>
  <w:footnote w:type="continuationSeparator" w:id="0">
    <w:p w14:paraId="566872EA" w14:textId="77777777" w:rsidR="00AC736C" w:rsidRDefault="00AC736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1774" w14:textId="77777777" w:rsidR="002D7117" w:rsidRDefault="002D7117" w:rsidP="00F70A51">
    <w:pPr>
      <w:pStyle w:val="Header"/>
      <w:pBdr>
        <w:bottom w:val="single" w:sz="4" w:space="1" w:color="auto"/>
      </w:pBdr>
    </w:pPr>
  </w:p>
  <w:p w14:paraId="06AE6E73" w14:textId="77777777" w:rsidR="002D7117" w:rsidRDefault="002D7117" w:rsidP="00F70A51">
    <w:pPr>
      <w:pStyle w:val="Header"/>
      <w:pBdr>
        <w:bottom w:val="single" w:sz="4" w:space="1" w:color="auto"/>
      </w:pBdr>
    </w:pPr>
  </w:p>
  <w:p w14:paraId="6CCFD2D1" w14:textId="77777777" w:rsidR="002D7117" w:rsidRDefault="002D7117" w:rsidP="00F70A5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C8CF" w14:textId="77777777" w:rsidR="002D7117" w:rsidRDefault="002D7117" w:rsidP="00205156">
    <w:pPr>
      <w:pStyle w:val="Header"/>
      <w:pBdr>
        <w:bottom w:val="single" w:sz="4" w:space="1" w:color="auto"/>
      </w:pBdr>
    </w:pPr>
  </w:p>
  <w:p w14:paraId="36956C11" w14:textId="77777777" w:rsidR="002D7117" w:rsidRDefault="002D7117" w:rsidP="002051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0D15" w14:textId="77777777" w:rsidR="002D7117" w:rsidRPr="00AE14E7" w:rsidRDefault="002D7117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2D7117" w:rsidRPr="00FE119B" w:rsidRDefault="002D7117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582D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584F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5E43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3EAA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2E74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476"/>
    <w:rsid w:val="001B2C2F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5156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2F3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875"/>
    <w:rsid w:val="002C4B69"/>
    <w:rsid w:val="002C5570"/>
    <w:rsid w:val="002C6668"/>
    <w:rsid w:val="002C7109"/>
    <w:rsid w:val="002C7A8C"/>
    <w:rsid w:val="002C7C4E"/>
    <w:rsid w:val="002D1AB8"/>
    <w:rsid w:val="002D31DB"/>
    <w:rsid w:val="002D3BB2"/>
    <w:rsid w:val="002D433C"/>
    <w:rsid w:val="002D4AE8"/>
    <w:rsid w:val="002D4E29"/>
    <w:rsid w:val="002D60E0"/>
    <w:rsid w:val="002D7117"/>
    <w:rsid w:val="002E00A9"/>
    <w:rsid w:val="002E28D0"/>
    <w:rsid w:val="002E2F2F"/>
    <w:rsid w:val="002E4132"/>
    <w:rsid w:val="002E4F4F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29DE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37F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3B8B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56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114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200A1"/>
    <w:rsid w:val="006201B7"/>
    <w:rsid w:val="00620A51"/>
    <w:rsid w:val="00620B0F"/>
    <w:rsid w:val="00620D39"/>
    <w:rsid w:val="00620ECC"/>
    <w:rsid w:val="006227F6"/>
    <w:rsid w:val="00624B59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CC7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2E18"/>
    <w:rsid w:val="0074389B"/>
    <w:rsid w:val="00743CA3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5004"/>
    <w:rsid w:val="007F572F"/>
    <w:rsid w:val="007F660B"/>
    <w:rsid w:val="00800D83"/>
    <w:rsid w:val="00803EBC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1CD7"/>
    <w:rsid w:val="00862AE5"/>
    <w:rsid w:val="00863247"/>
    <w:rsid w:val="008667C8"/>
    <w:rsid w:val="00866E09"/>
    <w:rsid w:val="0086788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368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57E4B"/>
    <w:rsid w:val="00A6073D"/>
    <w:rsid w:val="00A61098"/>
    <w:rsid w:val="00A610AC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48"/>
    <w:rsid w:val="00AC6F10"/>
    <w:rsid w:val="00AC6F8A"/>
    <w:rsid w:val="00AC736C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F026E"/>
    <w:rsid w:val="00AF08DE"/>
    <w:rsid w:val="00AF3E7E"/>
    <w:rsid w:val="00AF4217"/>
    <w:rsid w:val="00AF4EC2"/>
    <w:rsid w:val="00AF5B65"/>
    <w:rsid w:val="00AF67C6"/>
    <w:rsid w:val="00AF6E97"/>
    <w:rsid w:val="00AF77F7"/>
    <w:rsid w:val="00B00CEE"/>
    <w:rsid w:val="00B01B2C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5F1"/>
    <w:rsid w:val="00BE3DA8"/>
    <w:rsid w:val="00BE4B65"/>
    <w:rsid w:val="00BE57B9"/>
    <w:rsid w:val="00BE6AA7"/>
    <w:rsid w:val="00BF1019"/>
    <w:rsid w:val="00BF20C1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8E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778EE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4F7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85"/>
    <w:rsid w:val="00DB67B2"/>
    <w:rsid w:val="00DC0420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1CF0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6F9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01D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427C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310E"/>
    <w:rsid w:val="00F43901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20F"/>
    <w:rsid w:val="00F57B72"/>
    <w:rsid w:val="00F57C29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1DA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B495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CC46-612B-4B05-A641-4F441FD3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6</Pages>
  <Words>8908</Words>
  <Characters>50781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0-05-28T12:14:00Z</cp:lastPrinted>
  <dcterms:created xsi:type="dcterms:W3CDTF">2021-02-09T00:30:00Z</dcterms:created>
  <dcterms:modified xsi:type="dcterms:W3CDTF">2021-03-06T14:23:00Z</dcterms:modified>
</cp:coreProperties>
</file>